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t>Форма 1. Титульный лист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A117B5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. почты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Запрашиваемый объём финансирования в 20</w:t>
            </w:r>
            <w:r w:rsidR="00327147">
              <w:rPr>
                <w:rFonts w:ascii="Times New Roman" w:hAnsi="Times New Roman"/>
                <w:i/>
                <w:sz w:val="20"/>
              </w:rPr>
              <w:t>20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141E4F" w:rsidRDefault="00891579" w:rsidP="0025705F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</w:t>
            </w:r>
            <w:r w:rsidR="0025705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141E4F" w:rsidRDefault="00891579" w:rsidP="0025705F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</w:t>
            </w:r>
            <w:r w:rsidR="0025705F">
              <w:rPr>
                <w:rFonts w:ascii="Times New Roman" w:hAnsi="Times New Roman"/>
                <w:b/>
              </w:rPr>
              <w:t>20</w:t>
            </w: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891579" w:rsidRPr="004300AF" w:rsidRDefault="00891579" w:rsidP="0070615E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i/>
                <w:sz w:val="16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И.О. Фамилия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A117B5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должность сотрудника кадровой службы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A117B5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8"/>
                <w:rFonts w:ascii="Times New Roman" w:hAnsi="Times New Roman"/>
              </w:rPr>
              <w:footnoteReference w:id="1"/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327147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Число публикаций РИНЦ за 20</w:t>
            </w:r>
            <w:r>
              <w:rPr>
                <w:rFonts w:ascii="Times New Roman" w:hAnsi="Times New Roman"/>
              </w:rPr>
              <w:t>1</w:t>
            </w:r>
            <w:r w:rsidR="00327147"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–201</w:t>
            </w:r>
            <w:r w:rsidR="00327147">
              <w:rPr>
                <w:rFonts w:ascii="Times New Roman" w:hAnsi="Times New Roman"/>
              </w:rPr>
              <w:t>9</w:t>
            </w:r>
            <w:r w:rsidRPr="00141E4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>, опубликованные</w:t>
      </w:r>
      <w:r w:rsidR="00707E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Pr="00141E4F">
        <w:rPr>
          <w:rFonts w:ascii="Times New Roman" w:hAnsi="Times New Roman"/>
          <w:i/>
        </w:rPr>
        <w:t xml:space="preserve"> 201</w:t>
      </w:r>
      <w:r w:rsidR="0025705F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–201</w:t>
      </w:r>
      <w:r w:rsidR="0025705F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 xml:space="preserve"> годах</w:t>
      </w:r>
      <w:r w:rsidRPr="00141E4F">
        <w:rPr>
          <w:rFonts w:ascii="Times New Roman" w:hAnsi="Times New Roman"/>
          <w:i/>
        </w:rPr>
        <w:t xml:space="preserve">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</w:t>
      </w:r>
      <w:r>
        <w:rPr>
          <w:rFonts w:ascii="Times New Roman" w:hAnsi="Times New Roman"/>
          <w:i/>
        </w:rPr>
        <w:t>в РИНЦ</w:t>
      </w:r>
      <w:r w:rsidRPr="00ED6C45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</w:t>
      </w:r>
      <w:r w:rsidRPr="00ED6C45">
        <w:rPr>
          <w:rFonts w:ascii="Times New Roman" w:hAnsi="Times New Roman"/>
          <w:i/>
        </w:rPr>
        <w:t xml:space="preserve"> заявленного исследования</w:t>
      </w:r>
      <w:r>
        <w:rPr>
          <w:rFonts w:ascii="Times New Roman" w:hAnsi="Times New Roman"/>
          <w:i/>
        </w:rPr>
        <w:t xml:space="preserve"> (не более пяти)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Публикации руководителя проекта за 201</w:t>
      </w:r>
      <w:r w:rsidR="0025705F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–201</w:t>
      </w:r>
      <w:r w:rsidR="0025705F">
        <w:rPr>
          <w:rFonts w:ascii="Times New Roman" w:hAnsi="Times New Roman"/>
          <w:i/>
        </w:rPr>
        <w:t>9</w:t>
      </w:r>
      <w:r w:rsidRPr="00141E4F">
        <w:rPr>
          <w:rFonts w:ascii="Times New Roman" w:hAnsi="Times New Roman"/>
          <w:i/>
        </w:rPr>
        <w:t xml:space="preserve"> годы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r w:rsidRPr="00141E4F">
        <w:rPr>
          <w:rFonts w:ascii="Times New Roman" w:hAnsi="Times New Roman"/>
          <w:i/>
          <w:lang w:val="en-GB"/>
        </w:rPr>
        <w:t>Web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of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Science</w:t>
      </w:r>
      <w:r w:rsidRPr="00141E4F">
        <w:rPr>
          <w:rFonts w:ascii="Times New Roman" w:hAnsi="Times New Roman"/>
          <w:i/>
        </w:rPr>
        <w:t xml:space="preserve"> и (или) </w:t>
      </w:r>
      <w:r w:rsidRPr="00141E4F">
        <w:rPr>
          <w:rFonts w:ascii="Times New Roman" w:hAnsi="Times New Roman"/>
          <w:i/>
          <w:lang w:val="en-US"/>
        </w:rPr>
        <w:t>Scopus</w:t>
      </w:r>
      <w:r w:rsidRPr="00E8512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ч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A117B5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2570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25705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–201</w:t>
            </w:r>
            <w:r w:rsidR="0025705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Pr="00141E4F">
        <w:rPr>
          <w:rFonts w:ascii="Times New Roman" w:hAnsi="Times New Roman"/>
          <w:i/>
        </w:rPr>
        <w:t xml:space="preserve">П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proofErr w:type="spellStart"/>
      <w:r w:rsidRPr="00141E4F">
        <w:rPr>
          <w:rFonts w:ascii="Times New Roman" w:hAnsi="Times New Roman"/>
          <w:i/>
        </w:rPr>
        <w:t>Web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of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Science</w:t>
      </w:r>
      <w:proofErr w:type="spellEnd"/>
      <w:r w:rsidRPr="00141E4F">
        <w:rPr>
          <w:rFonts w:ascii="Times New Roman" w:hAnsi="Times New Roman"/>
          <w:i/>
        </w:rPr>
        <w:t xml:space="preserve"> и (или) </w:t>
      </w:r>
      <w:proofErr w:type="spellStart"/>
      <w:r w:rsidRPr="00141E4F">
        <w:rPr>
          <w:rFonts w:ascii="Times New Roman" w:hAnsi="Times New Roman"/>
          <w:i/>
        </w:rPr>
        <w:t>Scopus</w:t>
      </w:r>
      <w:proofErr w:type="spellEnd"/>
      <w:r>
        <w:rPr>
          <w:rFonts w:ascii="Times New Roman" w:hAnsi="Times New Roman"/>
          <w:i/>
        </w:rPr>
        <w:t xml:space="preserve"> за 201</w:t>
      </w:r>
      <w:r w:rsidR="0025705F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–201</w:t>
      </w:r>
      <w:r w:rsidR="0025705F">
        <w:rPr>
          <w:rFonts w:ascii="Times New Roman" w:hAnsi="Times New Roman"/>
          <w:i/>
        </w:rPr>
        <w:t>9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8"/>
          <w:rFonts w:ascii="Times New Roman" w:hAnsi="Times New Roman"/>
        </w:rPr>
        <w:footnoteReference w:id="2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_._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8"/>
          <w:rFonts w:ascii="Times New Roman" w:hAnsi="Times New Roman"/>
        </w:rPr>
        <w:footnoteReference w:id="3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8"/>
          <w:rFonts w:ascii="Times New Roman" w:hAnsi="Times New Roman"/>
          <w:i/>
        </w:rPr>
        <w:footnoteReference w:id="4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ываемых на этапе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707E6A" w:rsidRDefault="00891579" w:rsidP="0064317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E4F">
              <w:rPr>
                <w:rFonts w:ascii="Times New Roman" w:hAnsi="Times New Roman"/>
                <w:sz w:val="20"/>
                <w:szCs w:val="20"/>
              </w:rPr>
              <w:t>201</w:t>
            </w:r>
            <w:r w:rsidR="006431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257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570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8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1. Включённых в перечень ВАК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2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D71587" w:rsidRDefault="00891579" w:rsidP="00A117B5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D71587">
              <w:rPr>
                <w:rFonts w:ascii="Times New Roman" w:hAnsi="Times New Roman"/>
                <w:lang w:val="en-US"/>
              </w:rPr>
              <w:t xml:space="preserve">1.3.3. </w:t>
            </w:r>
            <w:r w:rsidRPr="00141E4F">
              <w:rPr>
                <w:rFonts w:ascii="Times New Roman" w:hAnsi="Times New Roman"/>
              </w:rPr>
              <w:t>Индексируемых</w:t>
            </w:r>
            <w:r w:rsidR="00643179" w:rsidRPr="004D3F45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в</w:t>
            </w:r>
            <w:r w:rsidR="00643179" w:rsidRPr="004D3F45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базе</w:t>
            </w:r>
            <w:r w:rsidRPr="00D71587">
              <w:rPr>
                <w:rFonts w:ascii="Times New Roman" w:hAnsi="Times New Roman"/>
                <w:lang w:val="en-US"/>
              </w:rPr>
              <w:t xml:space="preserve"> Web of Science</w:t>
            </w:r>
            <w:r w:rsidR="00327147" w:rsidRPr="00327147">
              <w:rPr>
                <w:rFonts w:ascii="Times New Roman" w:hAnsi="Times New Roman"/>
                <w:lang w:val="en-US"/>
              </w:rPr>
              <w:t xml:space="preserve"> </w:t>
            </w:r>
            <w:r w:rsidR="00327147">
              <w:rPr>
                <w:rFonts w:ascii="Times New Roman" w:hAnsi="Times New Roman"/>
                <w:lang w:val="en-US"/>
              </w:rPr>
              <w:t>Core Collection</w:t>
            </w:r>
            <w:r>
              <w:rPr>
                <w:rFonts w:ascii="Times New Roman" w:hAnsi="Times New Roman"/>
                <w:lang w:val="en-US"/>
              </w:rPr>
              <w:t>, Scopus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257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570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атов работы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ировочные расходы (сумма строк 5.1 – 5.3)</w:t>
            </w:r>
          </w:p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2B1321" w:rsidRPr="00141E4F" w:rsidRDefault="002B1321" w:rsidP="00232A3C">
      <w:pPr>
        <w:ind w:left="11057"/>
        <w:jc w:val="center"/>
        <w:rPr>
          <w:rFonts w:ascii="Times New Roman" w:hAnsi="Times New Roman"/>
          <w:i/>
          <w:sz w:val="16"/>
        </w:rPr>
      </w:pPr>
      <w:bookmarkStart w:id="0" w:name="_GoBack"/>
      <w:bookmarkEnd w:id="0"/>
    </w:p>
    <w:sectPr w:rsidR="002B1321" w:rsidRPr="00141E4F" w:rsidSect="00232A3C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6A" w:rsidRDefault="00EA0D6A" w:rsidP="00830185">
      <w:r>
        <w:separator/>
      </w:r>
    </w:p>
  </w:endnote>
  <w:endnote w:type="continuationSeparator" w:id="0">
    <w:p w:rsidR="00EA0D6A" w:rsidRDefault="00EA0D6A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naya Regular">
    <w:altName w:val="Times New Roman"/>
    <w:charset w:val="00"/>
    <w:family w:val="auto"/>
    <w:pitch w:val="variable"/>
    <w:sig w:usb0="800002EF" w:usb1="5000204A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6A" w:rsidRDefault="00EA0D6A" w:rsidP="00830185">
      <w:r>
        <w:separator/>
      </w:r>
    </w:p>
  </w:footnote>
  <w:footnote w:type="continuationSeparator" w:id="0">
    <w:p w:rsidR="00EA0D6A" w:rsidRDefault="00EA0D6A" w:rsidP="00830185">
      <w:r>
        <w:continuationSeparator/>
      </w:r>
    </w:p>
  </w:footnote>
  <w:footnote w:id="1">
    <w:p w:rsidR="00891579" w:rsidRPr="00141E4F" w:rsidRDefault="00891579" w:rsidP="00891579">
      <w:pPr>
        <w:pStyle w:val="a6"/>
        <w:rPr>
          <w:rFonts w:ascii="Times New Roman" w:hAnsi="Times New Roman"/>
          <w:sz w:val="20"/>
        </w:rPr>
      </w:pPr>
      <w:r w:rsidRPr="00141E4F">
        <w:rPr>
          <w:rStyle w:val="a8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8 Положения</w:t>
      </w:r>
    </w:p>
  </w:footnote>
  <w:footnote w:id="3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едования, используемых методов и форм работы и т.д.</w:t>
      </w:r>
    </w:p>
  </w:footnote>
  <w:footnote w:id="5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</w:p>
  </w:footnote>
  <w:footnote w:id="6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Под документом понимается любой материальный носитель, содержащий информацию о проведённом исследование. Например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E1400E" w:rsidRPr="00E1400E" w:rsidRDefault="00E1400E">
      <w:pPr>
        <w:pStyle w:val="a6"/>
        <w:rPr>
          <w:sz w:val="20"/>
        </w:rPr>
      </w:pPr>
      <w:r w:rsidRPr="00E1400E">
        <w:rPr>
          <w:rStyle w:val="a8"/>
          <w:sz w:val="20"/>
        </w:rPr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04D"/>
    <w:multiLevelType w:val="multilevel"/>
    <w:tmpl w:val="0C5C9352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2D"/>
    <w:rsid w:val="0000134C"/>
    <w:rsid w:val="00005A64"/>
    <w:rsid w:val="00010114"/>
    <w:rsid w:val="00020349"/>
    <w:rsid w:val="0002103F"/>
    <w:rsid w:val="000424F5"/>
    <w:rsid w:val="0004562D"/>
    <w:rsid w:val="0007463C"/>
    <w:rsid w:val="0008531F"/>
    <w:rsid w:val="0008642D"/>
    <w:rsid w:val="000C1CFF"/>
    <w:rsid w:val="000D42D0"/>
    <w:rsid w:val="000F7956"/>
    <w:rsid w:val="00103A20"/>
    <w:rsid w:val="00124EB5"/>
    <w:rsid w:val="00141E4F"/>
    <w:rsid w:val="001530A8"/>
    <w:rsid w:val="0016270D"/>
    <w:rsid w:val="0017513A"/>
    <w:rsid w:val="0019598D"/>
    <w:rsid w:val="001A5020"/>
    <w:rsid w:val="001A5616"/>
    <w:rsid w:val="001B4A27"/>
    <w:rsid w:val="001B67C7"/>
    <w:rsid w:val="001C377B"/>
    <w:rsid w:val="001D1739"/>
    <w:rsid w:val="001D648F"/>
    <w:rsid w:val="001E7B90"/>
    <w:rsid w:val="001F28F9"/>
    <w:rsid w:val="002015E0"/>
    <w:rsid w:val="002066F0"/>
    <w:rsid w:val="002204AE"/>
    <w:rsid w:val="00222469"/>
    <w:rsid w:val="00232A3C"/>
    <w:rsid w:val="002425A6"/>
    <w:rsid w:val="0025705F"/>
    <w:rsid w:val="002678AB"/>
    <w:rsid w:val="002722E9"/>
    <w:rsid w:val="002861F3"/>
    <w:rsid w:val="002A57EF"/>
    <w:rsid w:val="002B1321"/>
    <w:rsid w:val="002B76A2"/>
    <w:rsid w:val="002D05D5"/>
    <w:rsid w:val="003056EE"/>
    <w:rsid w:val="00327147"/>
    <w:rsid w:val="00331762"/>
    <w:rsid w:val="00394D94"/>
    <w:rsid w:val="003D1A58"/>
    <w:rsid w:val="003D63F5"/>
    <w:rsid w:val="003D7AED"/>
    <w:rsid w:val="00404B8F"/>
    <w:rsid w:val="004300AF"/>
    <w:rsid w:val="00432EC3"/>
    <w:rsid w:val="00441860"/>
    <w:rsid w:val="00443B9A"/>
    <w:rsid w:val="00450306"/>
    <w:rsid w:val="004579F9"/>
    <w:rsid w:val="00464956"/>
    <w:rsid w:val="004740B6"/>
    <w:rsid w:val="0048018F"/>
    <w:rsid w:val="00494897"/>
    <w:rsid w:val="0049775D"/>
    <w:rsid w:val="004B058C"/>
    <w:rsid w:val="004B174F"/>
    <w:rsid w:val="004D3F45"/>
    <w:rsid w:val="004E0429"/>
    <w:rsid w:val="004F0FBC"/>
    <w:rsid w:val="004F3685"/>
    <w:rsid w:val="00500F2E"/>
    <w:rsid w:val="00505037"/>
    <w:rsid w:val="00512D0C"/>
    <w:rsid w:val="0053422B"/>
    <w:rsid w:val="0054139D"/>
    <w:rsid w:val="00542D06"/>
    <w:rsid w:val="005702CD"/>
    <w:rsid w:val="00593A52"/>
    <w:rsid w:val="005A2C59"/>
    <w:rsid w:val="005D5787"/>
    <w:rsid w:val="005E5150"/>
    <w:rsid w:val="005F0A92"/>
    <w:rsid w:val="005F7A87"/>
    <w:rsid w:val="00602627"/>
    <w:rsid w:val="00643179"/>
    <w:rsid w:val="00644F4D"/>
    <w:rsid w:val="0065162E"/>
    <w:rsid w:val="00677A57"/>
    <w:rsid w:val="006902AD"/>
    <w:rsid w:val="006C2611"/>
    <w:rsid w:val="006C72EF"/>
    <w:rsid w:val="006E016C"/>
    <w:rsid w:val="006E09D8"/>
    <w:rsid w:val="006F3141"/>
    <w:rsid w:val="00700186"/>
    <w:rsid w:val="0070615E"/>
    <w:rsid w:val="00707E6A"/>
    <w:rsid w:val="00711701"/>
    <w:rsid w:val="00714F5A"/>
    <w:rsid w:val="00716F8B"/>
    <w:rsid w:val="0073639E"/>
    <w:rsid w:val="007678FB"/>
    <w:rsid w:val="00780A08"/>
    <w:rsid w:val="007A59AA"/>
    <w:rsid w:val="007A5DA9"/>
    <w:rsid w:val="007B56C9"/>
    <w:rsid w:val="007C5269"/>
    <w:rsid w:val="007E26E3"/>
    <w:rsid w:val="007E6CA3"/>
    <w:rsid w:val="007F01BF"/>
    <w:rsid w:val="008023C8"/>
    <w:rsid w:val="00804A80"/>
    <w:rsid w:val="00830185"/>
    <w:rsid w:val="0083723C"/>
    <w:rsid w:val="00850A3C"/>
    <w:rsid w:val="00850D53"/>
    <w:rsid w:val="00886732"/>
    <w:rsid w:val="00891579"/>
    <w:rsid w:val="00897A08"/>
    <w:rsid w:val="00906877"/>
    <w:rsid w:val="00912DC1"/>
    <w:rsid w:val="009150BB"/>
    <w:rsid w:val="009226AF"/>
    <w:rsid w:val="0092761C"/>
    <w:rsid w:val="00942319"/>
    <w:rsid w:val="0097255C"/>
    <w:rsid w:val="00984500"/>
    <w:rsid w:val="009A0BA4"/>
    <w:rsid w:val="009C4BEC"/>
    <w:rsid w:val="009C5978"/>
    <w:rsid w:val="009E26D6"/>
    <w:rsid w:val="009F5687"/>
    <w:rsid w:val="00A20B36"/>
    <w:rsid w:val="00A26866"/>
    <w:rsid w:val="00A27D41"/>
    <w:rsid w:val="00A3539D"/>
    <w:rsid w:val="00A51B6E"/>
    <w:rsid w:val="00A706D5"/>
    <w:rsid w:val="00A911E8"/>
    <w:rsid w:val="00AB30DD"/>
    <w:rsid w:val="00AC0144"/>
    <w:rsid w:val="00AC6080"/>
    <w:rsid w:val="00AE1ADF"/>
    <w:rsid w:val="00B1017D"/>
    <w:rsid w:val="00B20BD3"/>
    <w:rsid w:val="00B32C6F"/>
    <w:rsid w:val="00B90DA4"/>
    <w:rsid w:val="00BA25C7"/>
    <w:rsid w:val="00BB62CA"/>
    <w:rsid w:val="00BC1C65"/>
    <w:rsid w:val="00BC6817"/>
    <w:rsid w:val="00BD11A1"/>
    <w:rsid w:val="00C037FB"/>
    <w:rsid w:val="00C063AC"/>
    <w:rsid w:val="00C1294B"/>
    <w:rsid w:val="00C26F72"/>
    <w:rsid w:val="00C34A11"/>
    <w:rsid w:val="00C61910"/>
    <w:rsid w:val="00C67E79"/>
    <w:rsid w:val="00CC5C0F"/>
    <w:rsid w:val="00CD2CB1"/>
    <w:rsid w:val="00CD37FC"/>
    <w:rsid w:val="00CE5CA6"/>
    <w:rsid w:val="00D10A2C"/>
    <w:rsid w:val="00D11E73"/>
    <w:rsid w:val="00D12B4F"/>
    <w:rsid w:val="00D32D3D"/>
    <w:rsid w:val="00D33A8B"/>
    <w:rsid w:val="00D414F2"/>
    <w:rsid w:val="00D56FE4"/>
    <w:rsid w:val="00D71211"/>
    <w:rsid w:val="00D71587"/>
    <w:rsid w:val="00D72548"/>
    <w:rsid w:val="00D9202C"/>
    <w:rsid w:val="00D924EA"/>
    <w:rsid w:val="00D97B6C"/>
    <w:rsid w:val="00DB4FDD"/>
    <w:rsid w:val="00DC05CA"/>
    <w:rsid w:val="00DF7B47"/>
    <w:rsid w:val="00E004B9"/>
    <w:rsid w:val="00E1400E"/>
    <w:rsid w:val="00E43EF4"/>
    <w:rsid w:val="00E6193A"/>
    <w:rsid w:val="00E64683"/>
    <w:rsid w:val="00EA0D6A"/>
    <w:rsid w:val="00EA1B5B"/>
    <w:rsid w:val="00EB34A3"/>
    <w:rsid w:val="00ED6C45"/>
    <w:rsid w:val="00EE3ACD"/>
    <w:rsid w:val="00EE3F7E"/>
    <w:rsid w:val="00F047D0"/>
    <w:rsid w:val="00F15A9B"/>
    <w:rsid w:val="00F30EB7"/>
    <w:rsid w:val="00F53336"/>
    <w:rsid w:val="00F6609F"/>
    <w:rsid w:val="00FA3050"/>
    <w:rsid w:val="00FB678A"/>
    <w:rsid w:val="00F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71463F-00F5-4375-B768-AB526375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B1DE5-0A64-44C5-B0C1-A3B0BD7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Дмитрий</dc:creator>
  <cp:lastModifiedBy>Admin</cp:lastModifiedBy>
  <cp:revision>2</cp:revision>
  <cp:lastPrinted>2020-03-19T03:40:00Z</cp:lastPrinted>
  <dcterms:created xsi:type="dcterms:W3CDTF">2020-03-20T05:37:00Z</dcterms:created>
  <dcterms:modified xsi:type="dcterms:W3CDTF">2020-03-20T05:37:00Z</dcterms:modified>
</cp:coreProperties>
</file>